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537890" w:rsidP="0053789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A12C25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4/05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37890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12C2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12C2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537890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537890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537890">
            <w:r w:rsidRPr="00537890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537890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537890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537890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A12C25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1043AE" w:rsidRDefault="00537890">
            <w:hyperlink r:id="rId14" w:history="1">
              <w:r w:rsidR="001043AE" w:rsidRPr="00DA6A34">
                <w:rPr>
                  <w:rStyle w:val="Lienhypertexte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537890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37890"/>
    <w:rsid w:val="00552672"/>
    <w:rsid w:val="005B5CCE"/>
    <w:rsid w:val="005E537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2C25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wallartj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84F9E-F092-4A03-9E5B-FA83114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4</cp:revision>
  <cp:lastPrinted>2019-04-27T08:44:00Z</cp:lastPrinted>
  <dcterms:created xsi:type="dcterms:W3CDTF">2022-02-21T16:22:00Z</dcterms:created>
  <dcterms:modified xsi:type="dcterms:W3CDTF">2023-02-27T16:20:00Z</dcterms:modified>
</cp:coreProperties>
</file>